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740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2.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7405D1">
        <w:rPr>
          <w:rFonts w:ascii="Times New Roman" w:eastAsia="Calibri" w:hAnsi="Times New Roman" w:cs="Times New Roman"/>
          <w:b/>
          <w:color w:val="000000"/>
        </w:rPr>
        <w:t xml:space="preserve">поставку </w:t>
      </w:r>
      <w:r w:rsidR="007405D1" w:rsidRPr="007405D1">
        <w:rPr>
          <w:rFonts w:ascii="Times New Roman" w:eastAsia="Calibri" w:hAnsi="Times New Roman" w:cs="Times New Roman"/>
          <w:b/>
          <w:color w:val="000000"/>
        </w:rPr>
        <w:t>автошин</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БотажанАманжо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405D1" w:rsidRPr="007405D1" w:rsidRDefault="007405D1" w:rsidP="00D407F7">
            <w:pPr>
              <w:widowControl w:val="0"/>
              <w:jc w:val="both"/>
              <w:rPr>
                <w:rStyle w:val="1f4"/>
              </w:rPr>
            </w:pPr>
            <w:r w:rsidRPr="007405D1">
              <w:rPr>
                <w:rStyle w:val="a6"/>
                <w:rFonts w:ascii="Times New Roman" w:eastAsia="Times New Roman" w:hAnsi="Times New Roman"/>
                <w:iCs/>
                <w:u w:val="none"/>
              </w:rPr>
              <w:t>06.02.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405D1" w:rsidP="00D407F7">
                <w:pPr>
                  <w:widowControl w:val="0"/>
                  <w:tabs>
                    <w:tab w:val="left" w:pos="247"/>
                    <w:tab w:val="left" w:pos="1130"/>
                  </w:tabs>
                  <w:ind w:left="33"/>
                  <w:contextualSpacing/>
                  <w:jc w:val="both"/>
                  <w:rPr>
                    <w:rStyle w:val="1f4"/>
                  </w:rPr>
                </w:pPr>
                <w:r>
                  <w:rPr>
                    <w:rStyle w:val="1f4"/>
                  </w:rPr>
                  <w:t>24.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_</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2-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405D1" w:rsidP="00D407F7">
                <w:pPr>
                  <w:widowControl w:val="0"/>
                  <w:tabs>
                    <w:tab w:val="left" w:pos="247"/>
                    <w:tab w:val="left" w:pos="1130"/>
                  </w:tabs>
                  <w:ind w:left="33"/>
                  <w:contextualSpacing/>
                  <w:jc w:val="both"/>
                  <w:rPr>
                    <w:rStyle w:val="1f4"/>
                  </w:rPr>
                </w:pPr>
                <w:r>
                  <w:rPr>
                    <w:rStyle w:val="1f4"/>
                  </w:rPr>
                  <w:t>24.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2-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405D1" w:rsidP="00D407F7">
                <w:pPr>
                  <w:widowControl w:val="0"/>
                  <w:tabs>
                    <w:tab w:val="left" w:pos="247"/>
                    <w:tab w:val="left" w:pos="1130"/>
                  </w:tabs>
                  <w:ind w:left="33"/>
                  <w:contextualSpacing/>
                  <w:jc w:val="both"/>
                  <w:rPr>
                    <w:rStyle w:val="1f4"/>
                  </w:rPr>
                </w:pPr>
                <w:r>
                  <w:rPr>
                    <w:rStyle w:val="1f4"/>
                  </w:rPr>
                  <w:t>25.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2-25T00:00:00Z">
                <w:dateFormat w:val="dd.MM.yyyy"/>
                <w:lid w:val="ru-RU"/>
                <w:storeMappedDataAs w:val="dateTime"/>
                <w:calendar w:val="gregorian"/>
              </w:date>
            </w:sdtPr>
            <w:sdtEndPr>
              <w:rPr>
                <w:rStyle w:val="a0"/>
                <w:rFonts w:ascii="Calibri" w:eastAsia="Times New Roman" w:hAnsi="Calibri"/>
              </w:rPr>
            </w:sdtEndPr>
            <w:sdtContent>
              <w:p w:rsidR="00D407F7" w:rsidRPr="007405D1" w:rsidRDefault="007405D1" w:rsidP="007405D1">
                <w:pPr>
                  <w:widowControl w:val="0"/>
                  <w:tabs>
                    <w:tab w:val="left" w:pos="247"/>
                    <w:tab w:val="left" w:pos="1130"/>
                  </w:tabs>
                  <w:ind w:left="33"/>
                  <w:contextualSpacing/>
                  <w:jc w:val="both"/>
                  <w:rPr>
                    <w:rFonts w:ascii="Times New Roman" w:hAnsi="Times New Roman"/>
                  </w:rPr>
                </w:pPr>
                <w:r>
                  <w:rPr>
                    <w:rStyle w:val="1f4"/>
                  </w:rPr>
                  <w:t>25.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405D1" w:rsidP="00D407F7">
                <w:pPr>
                  <w:widowControl w:val="0"/>
                  <w:tabs>
                    <w:tab w:val="left" w:pos="247"/>
                    <w:tab w:val="left" w:pos="1130"/>
                  </w:tabs>
                  <w:ind w:left="33"/>
                  <w:contextualSpacing/>
                  <w:jc w:val="both"/>
                  <w:rPr>
                    <w:rStyle w:val="1f4"/>
                  </w:rPr>
                </w:pPr>
                <w:r>
                  <w:rPr>
                    <w:rStyle w:val="1f4"/>
                  </w:rPr>
                  <w:t>24.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75C2F" w:rsidP="00F73068">
            <w:pPr>
              <w:widowControl w:val="0"/>
              <w:spacing w:after="0" w:line="240" w:lineRule="auto"/>
              <w:ind w:left="112"/>
              <w:jc w:val="both"/>
              <w:rPr>
                <w:rFonts w:ascii="Times New Roman" w:hAnsi="Times New Roman" w:cs="Times New Roman"/>
                <w:sz w:val="20"/>
                <w:szCs w:val="20"/>
              </w:rPr>
            </w:pPr>
            <w:r w:rsidRPr="00E66656">
              <w:rPr>
                <w:rFonts w:ascii="Times New Roman" w:hAnsi="Times New Roman" w:cs="Times New Roman"/>
                <w:sz w:val="20"/>
                <w:szCs w:val="20"/>
              </w:rPr>
              <w:t xml:space="preserve">подп. "м" п. </w:t>
            </w:r>
            <w:r w:rsidR="00E66656" w:rsidRPr="00E66656">
              <w:rPr>
                <w:rFonts w:ascii="Times New Roman" w:hAnsi="Times New Roman" w:cs="Times New Roman"/>
                <w:sz w:val="20"/>
                <w:szCs w:val="20"/>
              </w:rPr>
              <w:t>4</w:t>
            </w:r>
            <w:r w:rsidR="009C6225" w:rsidRPr="00E66656">
              <w:rPr>
                <w:rFonts w:ascii="Times New Roman" w:hAnsi="Times New Roman" w:cs="Times New Roman"/>
                <w:sz w:val="20"/>
                <w:szCs w:val="20"/>
              </w:rPr>
              <w:t>ПП РФ 1875</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C6225"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6225">
              <w:rPr>
                <w:rFonts w:ascii="Times New Roman" w:eastAsia="Times New Roman" w:hAnsi="Times New Roman" w:cs="Times New Roman"/>
                <w:b/>
                <w:sz w:val="20"/>
                <w:szCs w:val="20"/>
                <w:lang w:eastAsia="ru-RU"/>
              </w:rPr>
              <w:t>Поставка автошин</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C6225" w:rsidRPr="006371BA">
              <w:rPr>
                <w:rFonts w:ascii="Times New Roman" w:hAnsi="Times New Roman" w:cs="Times New Roman"/>
                <w:b/>
                <w:bCs/>
                <w:sz w:val="20"/>
                <w:szCs w:val="20"/>
                <w:highlight w:val="yellow"/>
              </w:rPr>
              <w:t>21 986 040</w:t>
            </w:r>
            <w:r w:rsidR="009C6225" w:rsidRPr="009C6225">
              <w:rPr>
                <w:rFonts w:ascii="Times New Roman" w:hAnsi="Times New Roman" w:cs="Times New Roman"/>
                <w:b/>
                <w:bCs/>
                <w:sz w:val="20"/>
                <w:szCs w:val="20"/>
              </w:rPr>
              <w:t>,00 рублей.</w:t>
            </w:r>
          </w:p>
          <w:p w:rsidR="009C6225" w:rsidRPr="001011C0" w:rsidRDefault="009C6225" w:rsidP="001011C0">
            <w:pPr>
              <w:spacing w:after="0" w:line="240" w:lineRule="auto"/>
              <w:jc w:val="both"/>
              <w:rPr>
                <w:rFonts w:ascii="Times New Roman" w:hAnsi="Times New Roman" w:cs="Times New Roman"/>
                <w:sz w:val="20"/>
                <w:szCs w:val="20"/>
              </w:rPr>
            </w:pPr>
            <w:r w:rsidRPr="001011C0">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 xml:space="preserve">10. отсутствие сведений об участнике закупки в реестре недобросовестных поставщиков, </w:t>
            </w:r>
            <w:r w:rsidRPr="000B4DF7">
              <w:rPr>
                <w:rFonts w:ascii="Times New Roman" w:hAnsi="Times New Roman" w:cs="Times New Roman"/>
                <w:color w:val="000000"/>
                <w:sz w:val="20"/>
                <w:szCs w:val="20"/>
              </w:rPr>
              <w:lastRenderedPageBreak/>
              <w:t>предусмотренном Законом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440F30" w:rsidRPr="00CD6114" w:rsidTr="00036633">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rsidR="00440F30" w:rsidRP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rsidR="00440F30" w:rsidRDefault="00440F30" w:rsidP="00440F30">
            <w:pPr>
              <w:spacing w:after="0"/>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w:t>
            </w:r>
            <w:r w:rsidRPr="00440F30">
              <w:rPr>
                <w:rFonts w:ascii="Times New Roman" w:hAnsi="Times New Roman" w:cs="Times New Roman"/>
                <w:color w:val="333333"/>
                <w:sz w:val="20"/>
                <w:szCs w:val="20"/>
              </w:rPr>
              <w:lastRenderedPageBreak/>
              <w:t>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440F30" w:rsidRP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0D6463">
        <w:tc>
          <w:tcPr>
            <w:tcW w:w="540" w:type="pct"/>
            <w:vMerge w:val="restart"/>
            <w:vAlign w:val="center"/>
          </w:tcPr>
          <w:p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45454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rsidTr="0045454A">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w:t>
            </w:r>
            <w:r w:rsidRPr="004D717D">
              <w:rPr>
                <w:rFonts w:ascii="Times New Roman" w:eastAsia="Times New Roman" w:hAnsi="Times New Roman" w:cs="Times New Roman"/>
                <w:sz w:val="20"/>
                <w:szCs w:val="20"/>
                <w:lang w:eastAsia="ru-RU"/>
              </w:rPr>
              <w:lastRenderedPageBreak/>
              <w:t>и условиями, указанными в документации о конкурентной закупк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rsidTr="00125726">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rsidTr="00125726">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CD258A">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rsidTr="004F40AA">
        <w:trPr>
          <w:trHeight w:val="196"/>
        </w:trPr>
        <w:tc>
          <w:tcPr>
            <w:tcW w:w="540" w:type="pct"/>
            <w:vMerge w:val="restart"/>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rsidTr="0045454A">
        <w:trPr>
          <w:trHeight w:val="196"/>
        </w:trPr>
        <w:tc>
          <w:tcPr>
            <w:tcW w:w="540" w:type="pct"/>
            <w:vMerge/>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w:t>
            </w:r>
            <w:r w:rsidRPr="0045454A">
              <w:rPr>
                <w:rFonts w:ascii="Times New Roman" w:eastAsia="Times New Roman" w:hAnsi="Times New Roman" w:cs="Times New Roman"/>
                <w:bCs/>
                <w:sz w:val="20"/>
                <w:szCs w:val="20"/>
                <w:lang w:eastAsia="ru-RU"/>
              </w:rPr>
              <w:lastRenderedPageBreak/>
              <w:t xml:space="preserve">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rsidTr="004F40AA">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rsidTr="00F02ACD">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2D" w:rsidRDefault="00F6192D">
      <w:pPr>
        <w:spacing w:after="0" w:line="240" w:lineRule="auto"/>
      </w:pPr>
      <w:r>
        <w:separator/>
      </w:r>
    </w:p>
  </w:endnote>
  <w:endnote w:type="continuationSeparator" w:id="1">
    <w:p w:rsidR="00F6192D" w:rsidRDefault="00F61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84792C">
      <w:fldChar w:fldCharType="begin"/>
    </w:r>
    <w:r>
      <w:instrText xml:space="preserve"> PAGE   \* MERGEFORMAT </w:instrText>
    </w:r>
    <w:r w:rsidR="0084792C">
      <w:fldChar w:fldCharType="separate"/>
    </w:r>
    <w:r w:rsidR="006371BA">
      <w:rPr>
        <w:noProof/>
      </w:rPr>
      <w:t>12</w:t>
    </w:r>
    <w:r w:rsidR="0084792C">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2D" w:rsidRDefault="00F6192D">
      <w:pPr>
        <w:spacing w:after="0" w:line="240" w:lineRule="auto"/>
      </w:pPr>
      <w:r>
        <w:separator/>
      </w:r>
    </w:p>
  </w:footnote>
  <w:footnote w:type="continuationSeparator" w:id="1">
    <w:p w:rsidR="00F6192D" w:rsidRDefault="00F6192D">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306BD"/>
    <w:rsid w:val="00031C6E"/>
    <w:rsid w:val="00070675"/>
    <w:rsid w:val="00075766"/>
    <w:rsid w:val="00076944"/>
    <w:rsid w:val="00081050"/>
    <w:rsid w:val="000900AC"/>
    <w:rsid w:val="000B4DF7"/>
    <w:rsid w:val="000D6463"/>
    <w:rsid w:val="001011C0"/>
    <w:rsid w:val="00103C42"/>
    <w:rsid w:val="001077B4"/>
    <w:rsid w:val="00125726"/>
    <w:rsid w:val="0015530A"/>
    <w:rsid w:val="0015588A"/>
    <w:rsid w:val="00164454"/>
    <w:rsid w:val="001844F3"/>
    <w:rsid w:val="00190446"/>
    <w:rsid w:val="001935A9"/>
    <w:rsid w:val="001A0DC7"/>
    <w:rsid w:val="001B7A9F"/>
    <w:rsid w:val="001F7182"/>
    <w:rsid w:val="0024495D"/>
    <w:rsid w:val="00252418"/>
    <w:rsid w:val="0025284C"/>
    <w:rsid w:val="00256C00"/>
    <w:rsid w:val="002C0075"/>
    <w:rsid w:val="0032568A"/>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836FFF"/>
    <w:rsid w:val="0084792C"/>
    <w:rsid w:val="00850314"/>
    <w:rsid w:val="00864B13"/>
    <w:rsid w:val="00866D4A"/>
    <w:rsid w:val="00880CC2"/>
    <w:rsid w:val="00883093"/>
    <w:rsid w:val="00894AA9"/>
    <w:rsid w:val="008C549A"/>
    <w:rsid w:val="008D2D62"/>
    <w:rsid w:val="008E092F"/>
    <w:rsid w:val="008E42F2"/>
    <w:rsid w:val="00905540"/>
    <w:rsid w:val="00914A56"/>
    <w:rsid w:val="00924333"/>
    <w:rsid w:val="0096147C"/>
    <w:rsid w:val="0098502E"/>
    <w:rsid w:val="009C6225"/>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514FF"/>
    <w:rsid w:val="00C631C2"/>
    <w:rsid w:val="00C74129"/>
    <w:rsid w:val="00CB0FCC"/>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9E3A10"/>
    <w:rsid w:val="00B818A6"/>
    <w:rsid w:val="00BE34D6"/>
    <w:rsid w:val="00BF119F"/>
    <w:rsid w:val="00C06FB2"/>
    <w:rsid w:val="00C37B34"/>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4832-778F-4068-AEEE-D04A1D3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RCaUGm8rI4S_xMLFtB3gw</dc:description>
  <cp:lastModifiedBy>Абишев</cp:lastModifiedBy>
  <cp:revision>35</cp:revision>
  <dcterms:created xsi:type="dcterms:W3CDTF">2025-03-16T12:00:00Z</dcterms:created>
  <dcterms:modified xsi:type="dcterms:W3CDTF">2026-02-04T15:14:00Z</dcterms:modified>
</cp:coreProperties>
</file>